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6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16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2B0C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18</w:t>
            </w:r>
          </w:p>
        </w:tc>
      </w:tr>
      <w:tr w:rsidR="002B0C6A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C6A" w:rsidRPr="003E7910" w:rsidRDefault="002B0C6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0C6A" w:rsidRDefault="002B0C6A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4E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4E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4E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4E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4E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4E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Zao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C6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61" w:rsidRDefault="00C11561" w:rsidP="00107589">
      <w:pPr>
        <w:spacing w:after="0" w:line="240" w:lineRule="auto"/>
      </w:pPr>
      <w:r>
        <w:separator/>
      </w:r>
    </w:p>
  </w:endnote>
  <w:endnote w:type="continuationSeparator" w:id="0">
    <w:p w:rsidR="00C11561" w:rsidRDefault="00C115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4E9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61" w:rsidRDefault="00C11561" w:rsidP="00107589">
      <w:pPr>
        <w:spacing w:after="0" w:line="240" w:lineRule="auto"/>
      </w:pPr>
      <w:r>
        <w:separator/>
      </w:r>
    </w:p>
  </w:footnote>
  <w:footnote w:type="continuationSeparator" w:id="0">
    <w:p w:rsidR="00C11561" w:rsidRDefault="00C115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C6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561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E7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E9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B611AE-7AE7-4F69-B331-6A6216F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9B78-FAC9-4212-8474-7E10941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40</cp:revision>
  <cp:lastPrinted>2015-01-27T14:36:00Z</cp:lastPrinted>
  <dcterms:created xsi:type="dcterms:W3CDTF">2015-02-18T08:50:00Z</dcterms:created>
  <dcterms:modified xsi:type="dcterms:W3CDTF">2020-02-07T14:00:00Z</dcterms:modified>
</cp:coreProperties>
</file>